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BB" w:rsidRPr="00340CDE" w:rsidRDefault="009A3BAA" w:rsidP="009A3BAA">
      <w:pPr>
        <w:jc w:val="center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SURAT </w:t>
      </w:r>
      <w:r w:rsidR="00105979" w:rsidRPr="00340CDE">
        <w:rPr>
          <w:rFonts w:ascii="Bookman Old Style" w:hAnsi="Bookman Old Style"/>
          <w:sz w:val="24"/>
          <w:szCs w:val="24"/>
        </w:rPr>
        <w:t>PERNYATAAN</w:t>
      </w:r>
      <w:r w:rsidRPr="00340CDE">
        <w:rPr>
          <w:rFonts w:ascii="Bookman Old Style" w:hAnsi="Bookman Old Style"/>
          <w:sz w:val="24"/>
          <w:szCs w:val="24"/>
        </w:rPr>
        <w:t xml:space="preserve"> TANAH </w:t>
      </w:r>
      <w:r w:rsidR="006E2B8D" w:rsidRPr="00340CDE">
        <w:rPr>
          <w:rFonts w:ascii="Bookman Old Style" w:hAnsi="Bookman Old Style"/>
          <w:sz w:val="24"/>
          <w:szCs w:val="24"/>
        </w:rPr>
        <w:t>PARHUTAAN/ADAT</w:t>
      </w:r>
    </w:p>
    <w:p w:rsidR="009A3BAA" w:rsidRPr="00340CDE" w:rsidRDefault="009A3BAA" w:rsidP="009A3BAA">
      <w:pPr>
        <w:jc w:val="center"/>
        <w:rPr>
          <w:rFonts w:ascii="Bookman Old Style" w:hAnsi="Bookman Old Style"/>
          <w:sz w:val="24"/>
          <w:szCs w:val="24"/>
        </w:rPr>
      </w:pPr>
    </w:p>
    <w:p w:rsidR="009A3BAA" w:rsidRPr="00340CDE" w:rsidRDefault="00034084" w:rsidP="006E2B8D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Pada hari ini ........................ tanggal .................... bulan........................... tahun dua ribu ............................... </w:t>
      </w:r>
      <w:r w:rsidR="006E2B8D" w:rsidRPr="00340CDE">
        <w:rPr>
          <w:rFonts w:ascii="Bookman Old Style" w:hAnsi="Bookman Old Style"/>
          <w:sz w:val="24"/>
          <w:szCs w:val="24"/>
        </w:rPr>
        <w:t xml:space="preserve">Kami yang bertanda tangan dibawah ini adalah </w:t>
      </w:r>
      <w:r w:rsidR="00340CDE" w:rsidRPr="00340CDE">
        <w:rPr>
          <w:rFonts w:ascii="Bookman Old Style" w:hAnsi="Bookman Old Style"/>
          <w:sz w:val="24"/>
          <w:szCs w:val="24"/>
        </w:rPr>
        <w:t>perwakila</w:t>
      </w:r>
      <w:r w:rsidR="00340CDE">
        <w:rPr>
          <w:rFonts w:ascii="Bookman Old Style" w:hAnsi="Bookman Old Style"/>
          <w:sz w:val="24"/>
          <w:szCs w:val="24"/>
        </w:rPr>
        <w:t xml:space="preserve">n </w:t>
      </w:r>
      <w:r w:rsidR="00BE0618">
        <w:rPr>
          <w:rFonts w:ascii="Bookman Old Style" w:hAnsi="Bookman Old Style"/>
          <w:sz w:val="24"/>
          <w:szCs w:val="24"/>
        </w:rPr>
        <w:t>K</w:t>
      </w:r>
      <w:r w:rsidR="006E2B8D" w:rsidRPr="00340CDE">
        <w:rPr>
          <w:rFonts w:ascii="Bookman Old Style" w:hAnsi="Bookman Old Style"/>
          <w:sz w:val="24"/>
          <w:szCs w:val="24"/>
        </w:rPr>
        <w:t>eturunan</w:t>
      </w:r>
      <w:r w:rsidR="00340CDE">
        <w:rPr>
          <w:rFonts w:ascii="Bookman Old Style" w:hAnsi="Bookman Old Style"/>
          <w:sz w:val="24"/>
          <w:szCs w:val="24"/>
        </w:rPr>
        <w:t xml:space="preserve"> </w:t>
      </w:r>
      <w:r w:rsidR="00340CDE" w:rsidRPr="00340CDE">
        <w:rPr>
          <w:rFonts w:ascii="Bookman Old Style" w:hAnsi="Bookman Old Style"/>
          <w:sz w:val="24"/>
          <w:szCs w:val="24"/>
        </w:rPr>
        <w:t>......................................................</w:t>
      </w:r>
      <w:r w:rsidR="00340CDE">
        <w:rPr>
          <w:rFonts w:ascii="Bookman Old Style" w:hAnsi="Bookman Old Style"/>
          <w:sz w:val="24"/>
          <w:szCs w:val="24"/>
        </w:rPr>
        <w:t>.............................</w:t>
      </w:r>
      <w:r w:rsidR="00340CDE" w:rsidRPr="00340CDE">
        <w:rPr>
          <w:rFonts w:ascii="Bookman Old Style" w:hAnsi="Bookman Old Style"/>
          <w:sz w:val="24"/>
          <w:szCs w:val="24"/>
        </w:rPr>
        <w:t>......</w:t>
      </w:r>
      <w:r w:rsidR="006E2B8D" w:rsidRPr="00340CDE">
        <w:rPr>
          <w:rFonts w:ascii="Bookman Old Style" w:hAnsi="Bookman Old Style"/>
          <w:sz w:val="24"/>
          <w:szCs w:val="24"/>
        </w:rPr>
        <w:t xml:space="preserve"> dan</w:t>
      </w:r>
      <w:r w:rsidR="008F42BB" w:rsidRPr="00340CDE">
        <w:rPr>
          <w:rFonts w:ascii="Bookman Old Style" w:hAnsi="Bookman Old Style"/>
          <w:sz w:val="24"/>
          <w:szCs w:val="24"/>
        </w:rPr>
        <w:t xml:space="preserve"> </w:t>
      </w:r>
      <w:r w:rsidR="006E2B8D" w:rsidRPr="00340CDE">
        <w:rPr>
          <w:rFonts w:ascii="Bookman Old Style" w:hAnsi="Bookman Old Style"/>
          <w:sz w:val="24"/>
          <w:szCs w:val="24"/>
        </w:rPr>
        <w:t xml:space="preserve">merupakan pemilik bersama </w:t>
      </w:r>
      <w:r w:rsidR="00BE0618">
        <w:rPr>
          <w:rFonts w:ascii="Bookman Old Style" w:hAnsi="Bookman Old Style"/>
          <w:sz w:val="24"/>
          <w:szCs w:val="24"/>
        </w:rPr>
        <w:t>T</w:t>
      </w:r>
      <w:r w:rsidR="006E2B8D" w:rsidRPr="00340CDE">
        <w:rPr>
          <w:rFonts w:ascii="Bookman Old Style" w:hAnsi="Bookman Old Style"/>
          <w:sz w:val="24"/>
          <w:szCs w:val="24"/>
        </w:rPr>
        <w:t>anah</w:t>
      </w:r>
      <w:r w:rsidR="00BE0618">
        <w:rPr>
          <w:rFonts w:ascii="Bookman Old Style" w:hAnsi="Bookman Old Style"/>
          <w:sz w:val="24"/>
          <w:szCs w:val="24"/>
        </w:rPr>
        <w:t xml:space="preserve"> Parhutaan/Adat</w:t>
      </w:r>
      <w:r w:rsidR="006E2B8D" w:rsidRPr="00340CDE">
        <w:rPr>
          <w:rFonts w:ascii="Bookman Old Style" w:hAnsi="Bookman Old Style"/>
          <w:sz w:val="24"/>
          <w:szCs w:val="24"/>
        </w:rPr>
        <w:t xml:space="preserve"> yang berlokasi di : </w:t>
      </w:r>
    </w:p>
    <w:p w:rsidR="009A3BAA" w:rsidRPr="00340CDE" w:rsidRDefault="008F42BB" w:rsidP="00105979">
      <w:pPr>
        <w:tabs>
          <w:tab w:val="left" w:pos="1701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Alamat </w:t>
      </w:r>
      <w:r w:rsidR="009A3BAA"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9A3BAA" w:rsidRPr="00340CDE" w:rsidRDefault="006E2B8D" w:rsidP="00105979">
      <w:pPr>
        <w:tabs>
          <w:tab w:val="left" w:pos="1701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>Desa/</w:t>
      </w:r>
      <w:r w:rsidR="008F42BB" w:rsidRPr="00340CDE">
        <w:rPr>
          <w:rFonts w:ascii="Bookman Old Style" w:hAnsi="Bookman Old Style"/>
          <w:sz w:val="24"/>
          <w:szCs w:val="24"/>
        </w:rPr>
        <w:t xml:space="preserve">Kelurahan </w:t>
      </w:r>
      <w:r w:rsidR="009A3BAA" w:rsidRPr="00340CDE">
        <w:rPr>
          <w:rFonts w:ascii="Bookman Old Style" w:hAnsi="Bookman Old Style"/>
          <w:sz w:val="24"/>
          <w:szCs w:val="24"/>
        </w:rPr>
        <w:tab/>
      </w:r>
      <w:r w:rsidR="008F42BB"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9A3BAA" w:rsidRPr="00340CDE" w:rsidRDefault="008F42BB" w:rsidP="00105979">
      <w:pPr>
        <w:tabs>
          <w:tab w:val="left" w:pos="1701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Kecamatan  </w:t>
      </w:r>
      <w:r w:rsidR="009A3BAA"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6E2B8D" w:rsidRPr="00340CDE" w:rsidRDefault="006E2B8D" w:rsidP="00105979">
      <w:pPr>
        <w:tabs>
          <w:tab w:val="left" w:pos="1701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>Kabupaten</w:t>
      </w:r>
      <w:r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>: Humbang Hasundutan</w:t>
      </w:r>
    </w:p>
    <w:p w:rsidR="009A3BAA" w:rsidRPr="00340CDE" w:rsidRDefault="009A3BAA" w:rsidP="009A3BAA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105979" w:rsidRPr="00340CDE" w:rsidRDefault="008F42BB" w:rsidP="00105979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>Menyatakan dengan sesungguhnya bahwa</w:t>
      </w:r>
      <w:r w:rsidR="00105979" w:rsidRPr="00340CDE">
        <w:rPr>
          <w:rFonts w:ascii="Bookman Old Style" w:hAnsi="Bookman Old Style"/>
          <w:sz w:val="24"/>
          <w:szCs w:val="24"/>
        </w:rPr>
        <w:t xml:space="preserve"> kami </w:t>
      </w:r>
      <w:r w:rsidR="00877208">
        <w:rPr>
          <w:rFonts w:ascii="Bookman Old Style" w:hAnsi="Bookman Old Style"/>
          <w:sz w:val="24"/>
          <w:szCs w:val="24"/>
        </w:rPr>
        <w:t>dalam keadaan sadar tanpa dan tidak dalam keadaan paksaan dari pihak mana pun</w:t>
      </w:r>
      <w:r w:rsidR="00877208" w:rsidRPr="00340CDE">
        <w:rPr>
          <w:rFonts w:ascii="Bookman Old Style" w:hAnsi="Bookman Old Style"/>
          <w:sz w:val="24"/>
          <w:szCs w:val="24"/>
        </w:rPr>
        <w:t xml:space="preserve"> </w:t>
      </w:r>
      <w:r w:rsidR="00105979" w:rsidRPr="00340CDE">
        <w:rPr>
          <w:rFonts w:ascii="Bookman Old Style" w:hAnsi="Bookman Old Style"/>
          <w:sz w:val="24"/>
          <w:szCs w:val="24"/>
        </w:rPr>
        <w:t xml:space="preserve">memberikan persetujuan kepada </w:t>
      </w:r>
      <w:r w:rsidR="00BE0618">
        <w:rPr>
          <w:rFonts w:ascii="Bookman Old Style" w:hAnsi="Bookman Old Style"/>
          <w:sz w:val="24"/>
          <w:szCs w:val="24"/>
        </w:rPr>
        <w:t xml:space="preserve">Keturunan </w:t>
      </w:r>
      <w:r w:rsidR="00BE0618" w:rsidRPr="00340CDE">
        <w:rPr>
          <w:rFonts w:ascii="Bookman Old Style" w:hAnsi="Bookman Old Style"/>
          <w:sz w:val="24"/>
          <w:szCs w:val="24"/>
        </w:rPr>
        <w:t>......................................................</w:t>
      </w:r>
      <w:r w:rsidR="00BE0618">
        <w:rPr>
          <w:rFonts w:ascii="Bookman Old Style" w:hAnsi="Bookman Old Style"/>
          <w:sz w:val="24"/>
          <w:szCs w:val="24"/>
        </w:rPr>
        <w:t>............</w:t>
      </w:r>
      <w:r w:rsidR="00BE0618" w:rsidRPr="00340CDE">
        <w:rPr>
          <w:rFonts w:ascii="Bookman Old Style" w:hAnsi="Bookman Old Style"/>
          <w:sz w:val="24"/>
          <w:szCs w:val="24"/>
        </w:rPr>
        <w:t>......</w:t>
      </w:r>
      <w:r w:rsidR="00BE0618">
        <w:rPr>
          <w:rFonts w:ascii="Bookman Old Style" w:hAnsi="Bookman Old Style"/>
          <w:sz w:val="24"/>
          <w:szCs w:val="24"/>
        </w:rPr>
        <w:t xml:space="preserve"> </w:t>
      </w:r>
      <w:r w:rsidR="00105979" w:rsidRPr="00340CDE">
        <w:rPr>
          <w:rFonts w:ascii="Bookman Old Style" w:hAnsi="Bookman Old Style"/>
          <w:sz w:val="24"/>
          <w:szCs w:val="24"/>
        </w:rPr>
        <w:t>:</w:t>
      </w:r>
    </w:p>
    <w:p w:rsidR="00105979" w:rsidRPr="00340CDE" w:rsidRDefault="00105979" w:rsidP="00105979">
      <w:pPr>
        <w:tabs>
          <w:tab w:val="left" w:pos="1985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Nama  </w:t>
      </w:r>
      <w:r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105979" w:rsidRPr="00340CDE" w:rsidRDefault="00105979" w:rsidP="00105979">
      <w:pPr>
        <w:tabs>
          <w:tab w:val="left" w:pos="1985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No. KTP </w:t>
      </w:r>
      <w:r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105979" w:rsidRPr="00340CDE" w:rsidRDefault="00105979" w:rsidP="00105979">
      <w:pPr>
        <w:tabs>
          <w:tab w:val="left" w:pos="1985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>Tempat tanggal lahir</w:t>
      </w:r>
      <w:r w:rsidRPr="00340CDE">
        <w:rPr>
          <w:rFonts w:ascii="Bookman Old Style" w:hAnsi="Bookman Old Style"/>
          <w:sz w:val="24"/>
          <w:szCs w:val="24"/>
        </w:rPr>
        <w:tab/>
        <w:t xml:space="preserve">: …………………………………………….................... </w:t>
      </w:r>
    </w:p>
    <w:p w:rsidR="00105979" w:rsidRPr="00340CDE" w:rsidRDefault="00105979" w:rsidP="00105979">
      <w:pPr>
        <w:tabs>
          <w:tab w:val="left" w:pos="1985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Pekerjaan  </w:t>
      </w:r>
      <w:r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105979" w:rsidRDefault="00105979" w:rsidP="00105979">
      <w:pPr>
        <w:tabs>
          <w:tab w:val="left" w:pos="1985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Alamat </w:t>
      </w:r>
      <w:r w:rsidRP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 xml:space="preserve">: …………………………………………….................... </w:t>
      </w:r>
    </w:p>
    <w:p w:rsidR="00BE0618" w:rsidRDefault="00BE0618" w:rsidP="00105979">
      <w:pPr>
        <w:tabs>
          <w:tab w:val="left" w:pos="1985"/>
        </w:tabs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as Tana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.........M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</w:p>
    <w:p w:rsidR="00340CDE" w:rsidRDefault="00340CDE" w:rsidP="00105979">
      <w:pPr>
        <w:pStyle w:val="ListParagraph"/>
        <w:spacing w:after="0"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05979" w:rsidRPr="00340CDE" w:rsidRDefault="00105979" w:rsidP="00105979">
      <w:pPr>
        <w:pStyle w:val="ListParagraph"/>
        <w:spacing w:after="0"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untuk </w:t>
      </w:r>
      <w:r w:rsidR="00BE0618">
        <w:rPr>
          <w:rFonts w:ascii="Bookman Old Style" w:hAnsi="Bookman Old Style"/>
          <w:sz w:val="24"/>
          <w:szCs w:val="24"/>
        </w:rPr>
        <w:t>menempati dan</w:t>
      </w:r>
      <w:r w:rsidR="00877208">
        <w:rPr>
          <w:rFonts w:ascii="Bookman Old Style" w:hAnsi="Bookman Old Style"/>
          <w:sz w:val="24"/>
          <w:szCs w:val="24"/>
        </w:rPr>
        <w:t xml:space="preserve"> atau</w:t>
      </w:r>
      <w:r w:rsidR="00BE0618">
        <w:rPr>
          <w:rFonts w:ascii="Bookman Old Style" w:hAnsi="Bookman Old Style"/>
          <w:sz w:val="24"/>
          <w:szCs w:val="24"/>
        </w:rPr>
        <w:t xml:space="preserve"> </w:t>
      </w:r>
      <w:r w:rsidRPr="00340CDE">
        <w:rPr>
          <w:rFonts w:ascii="Bookman Old Style" w:hAnsi="Bookman Old Style"/>
          <w:sz w:val="24"/>
          <w:szCs w:val="24"/>
        </w:rPr>
        <w:t xml:space="preserve">mendirikan bangunan di tanah Parhutaan/Adat yang kami miliki bersama dengan ketentuan bahwa tanah tempat bangunan berdiri tetap </w:t>
      </w:r>
      <w:r w:rsidR="00BE0618">
        <w:rPr>
          <w:rFonts w:ascii="Bookman Old Style" w:hAnsi="Bookman Old Style"/>
          <w:sz w:val="24"/>
          <w:szCs w:val="24"/>
        </w:rPr>
        <w:t>menjadi T</w:t>
      </w:r>
      <w:r w:rsidRPr="00340CDE">
        <w:rPr>
          <w:rFonts w:ascii="Bookman Old Style" w:hAnsi="Bookman Old Style"/>
          <w:sz w:val="24"/>
          <w:szCs w:val="24"/>
        </w:rPr>
        <w:t xml:space="preserve">anah Parhutaan/Adat dan bukan milik pribadi pemilik bangunan. </w:t>
      </w:r>
    </w:p>
    <w:p w:rsidR="00105979" w:rsidRPr="00340CDE" w:rsidRDefault="00105979" w:rsidP="00105979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8F42BB" w:rsidRPr="00340CDE" w:rsidRDefault="00105979" w:rsidP="00105979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 xml:space="preserve">Demikian Surat Pernyataan ini kami perbuat untuk </w:t>
      </w:r>
      <w:r w:rsidR="00340CDE">
        <w:rPr>
          <w:rFonts w:ascii="Bookman Old Style" w:hAnsi="Bookman Old Style"/>
          <w:sz w:val="24"/>
          <w:szCs w:val="24"/>
        </w:rPr>
        <w:t>dapat dipergunakan sebagai kelengkapan administrasi pada</w:t>
      </w:r>
      <w:r w:rsidRPr="00340CDE">
        <w:rPr>
          <w:rFonts w:ascii="Bookman Old Style" w:hAnsi="Bookman Old Style"/>
          <w:sz w:val="24"/>
          <w:szCs w:val="24"/>
        </w:rPr>
        <w:t xml:space="preserve"> Pengurusan Izin Mendirikan Bangunan</w:t>
      </w:r>
      <w:r w:rsidR="00340CDE">
        <w:rPr>
          <w:rFonts w:ascii="Bookman Old Style" w:hAnsi="Bookman Old Style"/>
          <w:sz w:val="24"/>
          <w:szCs w:val="24"/>
        </w:rPr>
        <w:t xml:space="preserve"> (IMB)</w:t>
      </w:r>
      <w:r w:rsidRPr="00340CDE">
        <w:rPr>
          <w:rFonts w:ascii="Bookman Old Style" w:hAnsi="Bookman Old Style"/>
          <w:sz w:val="24"/>
          <w:szCs w:val="24"/>
        </w:rPr>
        <w:t>.</w:t>
      </w:r>
      <w:r w:rsidR="008F42BB" w:rsidRPr="00340CDE">
        <w:rPr>
          <w:rFonts w:ascii="Bookman Old Style" w:hAnsi="Bookman Old Style"/>
          <w:sz w:val="24"/>
          <w:szCs w:val="24"/>
        </w:rPr>
        <w:t xml:space="preserve"> </w:t>
      </w:r>
    </w:p>
    <w:p w:rsidR="00105979" w:rsidRPr="00340CDE" w:rsidRDefault="009A3BAA" w:rsidP="009A3BAA">
      <w:pPr>
        <w:tabs>
          <w:tab w:val="left" w:pos="567"/>
        </w:tabs>
        <w:ind w:left="284"/>
        <w:rPr>
          <w:rFonts w:ascii="Bookman Old Style" w:hAnsi="Bookman Old Style"/>
          <w:sz w:val="24"/>
          <w:szCs w:val="24"/>
        </w:rPr>
      </w:pPr>
      <w:r w:rsidRPr="00340CDE">
        <w:rPr>
          <w:rFonts w:ascii="Bookman Old Style" w:hAnsi="Bookman Old Style"/>
          <w:sz w:val="24"/>
          <w:szCs w:val="24"/>
        </w:rPr>
        <w:tab/>
      </w:r>
      <w:r w:rsidRPr="00340CDE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3543"/>
        <w:gridCol w:w="709"/>
        <w:gridCol w:w="709"/>
        <w:gridCol w:w="3402"/>
      </w:tblGrid>
      <w:tr w:rsidR="00340CDE" w:rsidRPr="00340CDE" w:rsidTr="00BE0618">
        <w:tc>
          <w:tcPr>
            <w:tcW w:w="4819" w:type="dxa"/>
            <w:gridSpan w:val="3"/>
          </w:tcPr>
          <w:p w:rsidR="00034084" w:rsidRPr="00340CDE" w:rsidRDefault="00034084" w:rsidP="00034084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Yang Menyatakan/ menyetujui</w:t>
            </w:r>
          </w:p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34084" w:rsidRPr="00340CDE" w:rsidRDefault="00034084" w:rsidP="000340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0618" w:rsidRDefault="00BE0618" w:rsidP="00BE0618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E0618" w:rsidRDefault="00BE0618" w:rsidP="00BE0618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E0618" w:rsidRDefault="00BE0618" w:rsidP="00BE0618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E0618" w:rsidRDefault="00BE0618" w:rsidP="00BE0618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034084" w:rsidRPr="00BE0618" w:rsidRDefault="00BE0618" w:rsidP="00BE0618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E0618">
              <w:rPr>
                <w:rFonts w:ascii="Bookman Old Style" w:hAnsi="Bookman Old Style"/>
                <w:sz w:val="16"/>
                <w:szCs w:val="16"/>
              </w:rPr>
              <w:t>tanda tangan</w:t>
            </w:r>
          </w:p>
          <w:p w:rsidR="00340CDE" w:rsidRPr="00340CDE" w:rsidRDefault="00BE0618" w:rsidP="00034084">
            <w:pPr>
              <w:jc w:val="center"/>
              <w:rPr>
                <w:rFonts w:ascii="Bookman Old Style" w:hAnsi="Bookman Old Style"/>
                <w:sz w:val="12"/>
                <w:szCs w:val="24"/>
              </w:rPr>
            </w:pPr>
            <w:r>
              <w:rPr>
                <w:rFonts w:ascii="Bookman Old Style" w:hAnsi="Bookman Old Style"/>
                <w:sz w:val="12"/>
                <w:szCs w:val="24"/>
              </w:rPr>
              <w:t>diatas</w:t>
            </w:r>
          </w:p>
          <w:p w:rsidR="00034084" w:rsidRPr="00340CDE" w:rsidRDefault="00034084" w:rsidP="00340CDE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0CDE">
              <w:rPr>
                <w:rFonts w:ascii="Bookman Old Style" w:hAnsi="Bookman Old Style"/>
                <w:sz w:val="16"/>
                <w:szCs w:val="16"/>
              </w:rPr>
              <w:t xml:space="preserve">Materai </w:t>
            </w:r>
          </w:p>
          <w:p w:rsidR="00034084" w:rsidRPr="00340CDE" w:rsidRDefault="00034084" w:rsidP="00340CDE">
            <w:pPr>
              <w:ind w:left="-108" w:righ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16"/>
                <w:szCs w:val="16"/>
              </w:rPr>
              <w:t>6.000</w:t>
            </w:r>
          </w:p>
        </w:tc>
        <w:tc>
          <w:tcPr>
            <w:tcW w:w="3402" w:type="dxa"/>
          </w:tcPr>
          <w:p w:rsidR="00034084" w:rsidRPr="00340CDE" w:rsidRDefault="00034084" w:rsidP="00034084">
            <w:pPr>
              <w:tabs>
                <w:tab w:val="left" w:pos="567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Yang Menerima</w:t>
            </w:r>
          </w:p>
        </w:tc>
      </w:tr>
      <w:tr w:rsidR="00340CDE" w:rsidRPr="00340CDE" w:rsidTr="00BE0618">
        <w:trPr>
          <w:trHeight w:val="331"/>
        </w:trPr>
        <w:tc>
          <w:tcPr>
            <w:tcW w:w="567" w:type="dxa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09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0CDE" w:rsidRPr="00340CDE" w:rsidTr="00BE0618">
        <w:tc>
          <w:tcPr>
            <w:tcW w:w="567" w:type="dxa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09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0CDE" w:rsidRPr="00340CDE" w:rsidTr="00BE0618">
        <w:tc>
          <w:tcPr>
            <w:tcW w:w="567" w:type="dxa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09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0CDE" w:rsidRPr="00340CDE" w:rsidTr="00BE0618">
        <w:tc>
          <w:tcPr>
            <w:tcW w:w="567" w:type="dxa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09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0CDE" w:rsidRPr="00340CDE" w:rsidTr="00BE0618">
        <w:tc>
          <w:tcPr>
            <w:tcW w:w="567" w:type="dxa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</w:tcPr>
          <w:p w:rsidR="00034084" w:rsidRPr="00340CDE" w:rsidRDefault="00034084" w:rsidP="00BE0618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09" w:type="dxa"/>
            <w:vMerge/>
          </w:tcPr>
          <w:p w:rsidR="00034084" w:rsidRPr="00340CDE" w:rsidRDefault="00034084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4084" w:rsidRPr="00340CDE" w:rsidRDefault="00034084" w:rsidP="00340CDE">
            <w:pPr>
              <w:tabs>
                <w:tab w:val="left" w:pos="567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(...................................)</w:t>
            </w:r>
          </w:p>
        </w:tc>
      </w:tr>
      <w:tr w:rsidR="00340CDE" w:rsidRPr="00340CDE" w:rsidTr="00BE0618">
        <w:tc>
          <w:tcPr>
            <w:tcW w:w="8930" w:type="dxa"/>
            <w:gridSpan w:val="5"/>
          </w:tcPr>
          <w:p w:rsidR="00340CDE" w:rsidRPr="00340CDE" w:rsidRDefault="00340CDE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034084">
            <w:pPr>
              <w:tabs>
                <w:tab w:val="left" w:pos="567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0CDE" w:rsidRPr="00340CDE" w:rsidTr="00BE0618">
        <w:tc>
          <w:tcPr>
            <w:tcW w:w="4110" w:type="dxa"/>
            <w:gridSpan w:val="2"/>
          </w:tcPr>
          <w:p w:rsidR="00340CDE" w:rsidRP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Diketahui</w:t>
            </w:r>
            <w:r w:rsidR="00BE0618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:rsidR="00340CDE" w:rsidRP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AT</w:t>
            </w:r>
          </w:p>
          <w:p w:rsidR="00340CDE" w:rsidRP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0618" w:rsidRPr="00340CDE" w:rsidRDefault="00BE0618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340C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(_________</w:t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340CDE">
              <w:rPr>
                <w:rFonts w:ascii="Bookman Old Style" w:hAnsi="Bookman Old Style"/>
                <w:sz w:val="24"/>
                <w:szCs w:val="24"/>
              </w:rPr>
              <w:softHyphen/>
              <w:t>________________)</w:t>
            </w:r>
          </w:p>
          <w:p w:rsidR="00340CDE" w:rsidRPr="00340CDE" w:rsidRDefault="00340CDE" w:rsidP="00A46B9E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DE" w:rsidRPr="00340CDE" w:rsidRDefault="00340CDE" w:rsidP="009A3BAA">
            <w:pPr>
              <w:tabs>
                <w:tab w:val="left" w:pos="567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40CDE" w:rsidRPr="00340CDE" w:rsidRDefault="00340CDE" w:rsidP="00340CDE">
            <w:pPr>
              <w:tabs>
                <w:tab w:val="left" w:pos="567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Diketahui</w:t>
            </w:r>
            <w:r w:rsidR="00BE0618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:rsidR="00340CDE" w:rsidRPr="00340CDE" w:rsidRDefault="00340CDE" w:rsidP="00340CDE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Lurah/ Kepala Desa</w:t>
            </w:r>
          </w:p>
          <w:p w:rsidR="00340CDE" w:rsidRPr="00340CDE" w:rsidRDefault="00340CDE" w:rsidP="00340CDE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340CDE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Default="00340CDE" w:rsidP="00340CDE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0618" w:rsidRPr="00340CDE" w:rsidRDefault="00BE0618" w:rsidP="00340CDE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340CDE">
            <w:pPr>
              <w:tabs>
                <w:tab w:val="left" w:pos="567"/>
              </w:tabs>
              <w:ind w:left="28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40CDE" w:rsidRPr="00340CDE" w:rsidRDefault="00340CDE" w:rsidP="00340CDE">
            <w:pPr>
              <w:ind w:left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0CDE">
              <w:rPr>
                <w:rFonts w:ascii="Bookman Old Style" w:hAnsi="Bookman Old Style"/>
                <w:sz w:val="24"/>
                <w:szCs w:val="24"/>
              </w:rPr>
              <w:t>(_______________________)</w:t>
            </w:r>
          </w:p>
          <w:p w:rsidR="00340CDE" w:rsidRPr="00340CDE" w:rsidRDefault="00340CDE" w:rsidP="00034084">
            <w:pPr>
              <w:tabs>
                <w:tab w:val="left" w:pos="567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A589D" w:rsidRDefault="006E2B8D" w:rsidP="00877208">
      <w:pPr>
        <w:tabs>
          <w:tab w:val="left" w:pos="567"/>
        </w:tabs>
        <w:ind w:left="284"/>
      </w:pPr>
      <w:r>
        <w:t xml:space="preserve"> </w:t>
      </w:r>
    </w:p>
    <w:sectPr w:rsidR="009A589D" w:rsidSect="00067D13">
      <w:pgSz w:w="12242" w:h="18711" w:code="5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5F3"/>
    <w:multiLevelType w:val="hybridMultilevel"/>
    <w:tmpl w:val="2848D8D4"/>
    <w:lvl w:ilvl="0" w:tplc="271A9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5497570"/>
    <w:multiLevelType w:val="hybridMultilevel"/>
    <w:tmpl w:val="257A2D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F42BB"/>
    <w:rsid w:val="00034084"/>
    <w:rsid w:val="00067D13"/>
    <w:rsid w:val="00105979"/>
    <w:rsid w:val="001F7C59"/>
    <w:rsid w:val="0026057D"/>
    <w:rsid w:val="00340CDE"/>
    <w:rsid w:val="0038611A"/>
    <w:rsid w:val="003D6C38"/>
    <w:rsid w:val="00480D37"/>
    <w:rsid w:val="005D3EF3"/>
    <w:rsid w:val="00600997"/>
    <w:rsid w:val="006A5210"/>
    <w:rsid w:val="006E2B8D"/>
    <w:rsid w:val="00877208"/>
    <w:rsid w:val="008F42BB"/>
    <w:rsid w:val="00930AC1"/>
    <w:rsid w:val="009A3BAA"/>
    <w:rsid w:val="009A589D"/>
    <w:rsid w:val="00A41781"/>
    <w:rsid w:val="00A45788"/>
    <w:rsid w:val="00A61597"/>
    <w:rsid w:val="00B54566"/>
    <w:rsid w:val="00BE0618"/>
    <w:rsid w:val="00C62F44"/>
    <w:rsid w:val="00DB347C"/>
    <w:rsid w:val="00DB45B5"/>
    <w:rsid w:val="00E871E0"/>
    <w:rsid w:val="00ED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C0FA-3436-45E6-AC95-D511D7B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sus</cp:lastModifiedBy>
  <cp:revision>2</cp:revision>
  <dcterms:created xsi:type="dcterms:W3CDTF">2020-01-23T06:12:00Z</dcterms:created>
  <dcterms:modified xsi:type="dcterms:W3CDTF">2020-01-23T06:12:00Z</dcterms:modified>
</cp:coreProperties>
</file>